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62DD4" w14:textId="3FF90C0C" w:rsidR="00CE750C" w:rsidRDefault="00CE750C"/>
    <w:p w14:paraId="50500738" w14:textId="77777777" w:rsidR="00493593" w:rsidRDefault="00493593">
      <w:pPr>
        <w:rPr>
          <w:rFonts w:hint="eastAsia"/>
        </w:rPr>
      </w:pPr>
    </w:p>
    <w:p w14:paraId="1438E8A6" w14:textId="1FDE58B0" w:rsidR="00CE750C" w:rsidRDefault="00493593" w:rsidP="00493593">
      <w:pPr>
        <w:jc w:val="center"/>
      </w:pPr>
      <w:r w:rsidRPr="00493593">
        <w:rPr>
          <w:noProof/>
        </w:rPr>
        <w:drawing>
          <wp:inline distT="0" distB="0" distL="0" distR="0" wp14:anchorId="3F1B56D5" wp14:editId="6C1026F5">
            <wp:extent cx="3057286" cy="3918857"/>
            <wp:effectExtent l="0" t="0" r="0" b="0"/>
            <wp:docPr id="5" name="그림 5" descr="C:\Users\multicampus\Desktop\우리집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campus\Desktop\우리집 로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61" cy="39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D87B" w14:textId="77777777" w:rsidR="00CE750C" w:rsidRDefault="00CE750C"/>
    <w:p w14:paraId="071ADF06" w14:textId="77777777" w:rsidR="00CE750C" w:rsidRDefault="00CE750C">
      <w:bookmarkStart w:id="0" w:name="_GoBack"/>
      <w:bookmarkEnd w:id="0"/>
    </w:p>
    <w:p w14:paraId="3DE4FD96" w14:textId="77777777" w:rsidR="0080397D" w:rsidRDefault="0080397D"/>
    <w:tbl>
      <w:tblPr>
        <w:tblpPr w:leftFromText="187" w:rightFromText="187" w:vertAnchor="page" w:horzAnchor="margin" w:tblpY="10773"/>
        <w:tblW w:w="4947" w:type="pct"/>
        <w:tblLook w:val="04A0" w:firstRow="1" w:lastRow="0" w:firstColumn="1" w:lastColumn="0" w:noHBand="0" w:noVBand="1"/>
      </w:tblPr>
      <w:tblGrid>
        <w:gridCol w:w="8930"/>
      </w:tblGrid>
      <w:tr w:rsidR="008806D9" w:rsidRPr="00C52618" w14:paraId="0B31FB9A" w14:textId="77777777" w:rsidTr="008806D9">
        <w:tc>
          <w:tcPr>
            <w:tcW w:w="8930" w:type="dxa"/>
          </w:tcPr>
          <w:p w14:paraId="14E130BF" w14:textId="77777777" w:rsid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/>
                <w:bCs/>
                <w:sz w:val="36"/>
                <w:szCs w:val="48"/>
              </w:rPr>
            </w:pPr>
          </w:p>
          <w:p w14:paraId="1E17CD48" w14:textId="77777777" w:rsidR="008806D9" w:rsidRP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/>
                <w:bCs/>
                <w:sz w:val="36"/>
                <w:szCs w:val="48"/>
              </w:rPr>
            </w:pPr>
            <w:r w:rsidRPr="0080397D">
              <w:rPr>
                <w:rFonts w:eastAsiaTheme="minorHAnsi" w:cstheme="majorBidi" w:hint="eastAsia"/>
                <w:b/>
                <w:bCs/>
                <w:sz w:val="36"/>
                <w:szCs w:val="48"/>
              </w:rPr>
              <w:t>포팅 매뉴얼</w:t>
            </w:r>
          </w:p>
          <w:p w14:paraId="122AF7FC" w14:textId="77777777" w:rsidR="0080397D" w:rsidRP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/>
                <w:bCs/>
                <w:szCs w:val="48"/>
              </w:rPr>
            </w:pPr>
          </w:p>
          <w:p w14:paraId="15783433" w14:textId="77777777" w:rsidR="0080397D" w:rsidRP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Cs/>
                <w:sz w:val="24"/>
                <w:szCs w:val="48"/>
              </w:rPr>
            </w:pPr>
            <w:r w:rsidRPr="0080397D">
              <w:rPr>
                <w:rFonts w:eastAsiaTheme="minorHAnsi" w:cstheme="majorBidi" w:hint="eastAsia"/>
                <w:bCs/>
                <w:sz w:val="24"/>
                <w:szCs w:val="48"/>
              </w:rPr>
              <w:t xml:space="preserve">SSAFY 7기 구미 자율 프로젝트 </w:t>
            </w:r>
            <w:r w:rsidRPr="0080397D">
              <w:rPr>
                <w:rFonts w:eastAsiaTheme="minorHAnsi" w:cstheme="majorBidi"/>
                <w:bCs/>
                <w:sz w:val="24"/>
                <w:szCs w:val="48"/>
              </w:rPr>
              <w:t>D203</w:t>
            </w:r>
            <w:r w:rsidRPr="0080397D">
              <w:rPr>
                <w:rFonts w:eastAsiaTheme="minorHAnsi" w:cstheme="majorBidi" w:hint="eastAsia"/>
                <w:bCs/>
                <w:sz w:val="24"/>
                <w:szCs w:val="48"/>
              </w:rPr>
              <w:t>팀</w:t>
            </w:r>
          </w:p>
          <w:p w14:paraId="3F773E1A" w14:textId="77777777" w:rsidR="0080397D" w:rsidRP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Cs/>
                <w:sz w:val="6"/>
                <w:szCs w:val="48"/>
              </w:rPr>
            </w:pPr>
          </w:p>
          <w:p w14:paraId="5C96406A" w14:textId="77777777" w:rsidR="0080397D" w:rsidRPr="0080397D" w:rsidRDefault="0080397D" w:rsidP="0080397D">
            <w:pPr>
              <w:pStyle w:val="a3"/>
              <w:spacing w:line="276" w:lineRule="auto"/>
              <w:jc w:val="center"/>
              <w:rPr>
                <w:rFonts w:eastAsiaTheme="minorHAnsi" w:cstheme="majorBidi"/>
                <w:bCs/>
                <w:color w:val="2E74B5" w:themeColor="accent1" w:themeShade="BF"/>
                <w:sz w:val="48"/>
                <w:szCs w:val="48"/>
              </w:rPr>
            </w:pPr>
            <w:r w:rsidRPr="0080397D">
              <w:rPr>
                <w:rFonts w:eastAsiaTheme="minorHAnsi" w:cstheme="majorBidi" w:hint="eastAsia"/>
                <w:bCs/>
                <w:sz w:val="24"/>
                <w:szCs w:val="48"/>
              </w:rPr>
              <w:t>강태웅 이상욱 서경원 한상우 한상엽</w:t>
            </w:r>
          </w:p>
        </w:tc>
      </w:tr>
      <w:tr w:rsidR="008806D9" w:rsidRPr="00C52618" w14:paraId="3C0840D9" w14:textId="77777777" w:rsidTr="008806D9">
        <w:tc>
          <w:tcPr>
            <w:tcW w:w="8930" w:type="dxa"/>
          </w:tcPr>
          <w:p w14:paraId="178DF54D" w14:textId="77777777" w:rsidR="008806D9" w:rsidRPr="00C52618" w:rsidRDefault="008806D9" w:rsidP="0080397D">
            <w:pPr>
              <w:pStyle w:val="a3"/>
              <w:spacing w:line="276" w:lineRule="auto"/>
              <w:jc w:val="center"/>
              <w:rPr>
                <w:rFonts w:eastAsiaTheme="minorHAnsi"/>
                <w:color w:val="3B3838" w:themeColor="background2" w:themeShade="40"/>
                <w:sz w:val="28"/>
                <w:szCs w:val="28"/>
              </w:rPr>
            </w:pPr>
          </w:p>
        </w:tc>
      </w:tr>
      <w:tr w:rsidR="008806D9" w:rsidRPr="00C52618" w14:paraId="2E02B8AB" w14:textId="77777777" w:rsidTr="008806D9">
        <w:tc>
          <w:tcPr>
            <w:tcW w:w="8930" w:type="dxa"/>
          </w:tcPr>
          <w:p w14:paraId="23AC8F50" w14:textId="77777777"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color w:val="3B3838" w:themeColor="background2" w:themeShade="40"/>
                <w:sz w:val="28"/>
                <w:szCs w:val="28"/>
              </w:rPr>
            </w:pPr>
          </w:p>
        </w:tc>
      </w:tr>
      <w:tr w:rsidR="008806D9" w:rsidRPr="00C52618" w14:paraId="182A7B65" w14:textId="77777777" w:rsidTr="008806D9">
        <w:tc>
          <w:tcPr>
            <w:tcW w:w="8930" w:type="dxa"/>
          </w:tcPr>
          <w:p w14:paraId="39735256" w14:textId="77777777"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091053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B5966B" w14:textId="77777777" w:rsidR="007655F5" w:rsidRPr="0017222B" w:rsidRDefault="007655F5">
          <w:pPr>
            <w:pStyle w:val="TOC"/>
            <w:rPr>
              <w:color w:val="ED7D31" w:themeColor="accent2"/>
            </w:rPr>
          </w:pPr>
          <w:r w:rsidRPr="0017222B">
            <w:rPr>
              <w:rFonts w:hint="eastAsia"/>
              <w:color w:val="ED7D31" w:themeColor="accent2"/>
              <w:lang w:val="ko-KR"/>
            </w:rPr>
            <w:t>목차</w:t>
          </w:r>
        </w:p>
        <w:p w14:paraId="58586761" w14:textId="77777777" w:rsidR="0017222B" w:rsidRDefault="007655F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1703" w:history="1">
            <w:r w:rsidR="0017222B" w:rsidRPr="00505150">
              <w:rPr>
                <w:rStyle w:val="a7"/>
                <w:noProof/>
              </w:rPr>
              <w:t>1. Gitlab 소스코드 클론 이후 빌드 및 배포할 수 있도록 정리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3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5282CC47" w14:textId="77777777" w:rsidR="0017222B" w:rsidRDefault="0049359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4" w:history="1">
            <w:r w:rsidR="0017222B" w:rsidRPr="00505150">
              <w:rPr>
                <w:rStyle w:val="a7"/>
                <w:noProof/>
              </w:rPr>
              <w:t>A. 개발환경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4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7EE3AA0A" w14:textId="77777777" w:rsidR="0017222B" w:rsidRDefault="0049359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5" w:history="1">
            <w:r w:rsidR="0017222B" w:rsidRPr="00505150">
              <w:rPr>
                <w:rStyle w:val="a7"/>
                <w:noProof/>
              </w:rPr>
              <w:t>AOS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5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7EFF3133" w14:textId="77777777" w:rsidR="0017222B" w:rsidRDefault="0049359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6" w:history="1">
            <w:r w:rsidR="0017222B" w:rsidRPr="00505150">
              <w:rPr>
                <w:rStyle w:val="a7"/>
                <w:noProof/>
              </w:rPr>
              <w:t>IDE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6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1F0F5D34" w14:textId="77777777" w:rsidR="0017222B" w:rsidRDefault="0049359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7" w:history="1">
            <w:r w:rsidR="0017222B" w:rsidRPr="00505150">
              <w:rPr>
                <w:rStyle w:val="a7"/>
                <w:noProof/>
              </w:rPr>
              <w:t>B. 배포 시 특이사항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7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2B77481E" w14:textId="77777777" w:rsidR="0017222B" w:rsidRDefault="0049359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8" w:history="1">
            <w:r w:rsidR="0017222B" w:rsidRPr="00505150">
              <w:rPr>
                <w:rStyle w:val="a7"/>
                <w:noProof/>
              </w:rPr>
              <w:t>I. Android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8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3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1A167188" w14:textId="77777777" w:rsidR="0017222B" w:rsidRDefault="0049359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09" w:history="1">
            <w:r w:rsidR="0017222B" w:rsidRPr="00505150">
              <w:rPr>
                <w:rStyle w:val="a7"/>
                <w:noProof/>
              </w:rPr>
              <w:t>C. 빌드 &amp; 배포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09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5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6A0E1E95" w14:textId="77777777" w:rsidR="0017222B" w:rsidRDefault="0049359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10" w:history="1">
            <w:r w:rsidR="0017222B" w:rsidRPr="00505150">
              <w:rPr>
                <w:rStyle w:val="a7"/>
                <w:noProof/>
              </w:rPr>
              <w:t>I. Android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10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5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3AB83277" w14:textId="77777777" w:rsidR="0017222B" w:rsidRDefault="0049359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11" w:history="1">
            <w:r w:rsidR="0017222B" w:rsidRPr="00505150">
              <w:rPr>
                <w:rStyle w:val="a7"/>
                <w:noProof/>
              </w:rPr>
              <w:t>2. 프로젝트에서 사용하는 외부 서비스 정보를 정리한 문서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11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6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4774CE21" w14:textId="77777777" w:rsidR="0017222B" w:rsidRDefault="0049359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661712" w:history="1">
            <w:r w:rsidR="0017222B" w:rsidRPr="00505150">
              <w:rPr>
                <w:rStyle w:val="a7"/>
                <w:noProof/>
              </w:rPr>
              <w:t>A. 외부 서비스 정보</w:t>
            </w:r>
            <w:r w:rsidR="0017222B">
              <w:rPr>
                <w:noProof/>
                <w:webHidden/>
              </w:rPr>
              <w:tab/>
            </w:r>
            <w:r w:rsidR="0017222B">
              <w:rPr>
                <w:noProof/>
                <w:webHidden/>
              </w:rPr>
              <w:fldChar w:fldCharType="begin"/>
            </w:r>
            <w:r w:rsidR="0017222B">
              <w:rPr>
                <w:noProof/>
                <w:webHidden/>
              </w:rPr>
              <w:instrText xml:space="preserve"> PAGEREF _Toc119661712 \h </w:instrText>
            </w:r>
            <w:r w:rsidR="0017222B">
              <w:rPr>
                <w:noProof/>
                <w:webHidden/>
              </w:rPr>
            </w:r>
            <w:r w:rsidR="0017222B">
              <w:rPr>
                <w:noProof/>
                <w:webHidden/>
              </w:rPr>
              <w:fldChar w:fldCharType="separate"/>
            </w:r>
            <w:r w:rsidR="0017222B">
              <w:rPr>
                <w:noProof/>
                <w:webHidden/>
              </w:rPr>
              <w:t>6</w:t>
            </w:r>
            <w:r w:rsidR="0017222B">
              <w:rPr>
                <w:noProof/>
                <w:webHidden/>
              </w:rPr>
              <w:fldChar w:fldCharType="end"/>
            </w:r>
          </w:hyperlink>
        </w:p>
        <w:p w14:paraId="6714AC17" w14:textId="77777777" w:rsidR="007655F5" w:rsidRDefault="007655F5">
          <w:r>
            <w:rPr>
              <w:b/>
              <w:bCs/>
              <w:lang w:val="ko-KR"/>
            </w:rPr>
            <w:fldChar w:fldCharType="end"/>
          </w:r>
        </w:p>
      </w:sdtContent>
    </w:sdt>
    <w:p w14:paraId="1F1AE1F9" w14:textId="77777777" w:rsidR="00CE750C" w:rsidRDefault="00CE750C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655BCB59" w14:textId="77777777" w:rsidR="00CE750C" w:rsidRDefault="00F321A7" w:rsidP="00A074B5">
      <w:pPr>
        <w:pStyle w:val="1"/>
      </w:pPr>
      <w:bookmarkStart w:id="1" w:name="_Toc119661703"/>
      <w:r>
        <w:lastRenderedPageBreak/>
        <w:t xml:space="preserve">1. </w:t>
      </w:r>
      <w:r w:rsidR="00A074B5">
        <w:rPr>
          <w:rFonts w:hint="eastAsia"/>
        </w:rPr>
        <w:t>Gitlab 소스코드 클론 이후 빌드 및 배포할 수 있도록 정리</w:t>
      </w:r>
      <w:bookmarkEnd w:id="1"/>
    </w:p>
    <w:p w14:paraId="0D94F086" w14:textId="77777777" w:rsidR="00EF7436" w:rsidRDefault="00F321A7" w:rsidP="00BA7A74">
      <w:pPr>
        <w:pStyle w:val="2"/>
        <w:ind w:leftChars="0" w:right="200"/>
        <w:rPr>
          <w:rFonts w:ascii="Segoe UI" w:hAnsi="Segoe UI" w:cs="Segoe UI"/>
        </w:rPr>
      </w:pPr>
      <w:bookmarkStart w:id="2" w:name="_Toc119661704"/>
      <w:r>
        <w:rPr>
          <w:rFonts w:hint="eastAsia"/>
        </w:rPr>
        <w:t xml:space="preserve">A. </w:t>
      </w:r>
      <w:r w:rsidR="00A074B5">
        <w:t>개발환경</w:t>
      </w:r>
      <w:bookmarkEnd w:id="2"/>
    </w:p>
    <w:p w14:paraId="25DBFA55" w14:textId="77777777" w:rsidR="0080397D" w:rsidRPr="0080397D" w:rsidRDefault="00EF7436" w:rsidP="0080397D">
      <w:pPr>
        <w:pStyle w:val="3"/>
        <w:ind w:left="680" w:right="200" w:hanging="480"/>
      </w:pPr>
      <w:bookmarkStart w:id="3" w:name="_Toc119661705"/>
      <w:r>
        <w:rPr>
          <w:rFonts w:hint="eastAsia"/>
        </w:rPr>
        <w:t>AOS</w:t>
      </w:r>
      <w:bookmarkEnd w:id="3"/>
    </w:p>
    <w:p w14:paraId="031F4475" w14:textId="77777777" w:rsidR="003428AD" w:rsidRDefault="0080397D" w:rsidP="003428AD">
      <w:pPr>
        <w:pStyle w:val="a3"/>
        <w:numPr>
          <w:ilvl w:val="0"/>
          <w:numId w:val="18"/>
        </w:numPr>
      </w:pPr>
      <w:r>
        <w:t>Kotlin : 1.7.2</w:t>
      </w:r>
      <w:r w:rsidR="003428AD">
        <w:t>0</w:t>
      </w:r>
    </w:p>
    <w:p w14:paraId="6191EB1C" w14:textId="77777777" w:rsidR="003428AD" w:rsidRDefault="0080397D" w:rsidP="003428AD">
      <w:pPr>
        <w:pStyle w:val="a3"/>
        <w:numPr>
          <w:ilvl w:val="0"/>
          <w:numId w:val="18"/>
        </w:numPr>
      </w:pPr>
      <w:r>
        <w:t>SDK : 32</w:t>
      </w:r>
    </w:p>
    <w:p w14:paraId="35F56A44" w14:textId="77777777" w:rsidR="003428AD" w:rsidRDefault="00BA7A74" w:rsidP="003428AD">
      <w:pPr>
        <w:pStyle w:val="a3"/>
        <w:numPr>
          <w:ilvl w:val="0"/>
          <w:numId w:val="18"/>
        </w:numPr>
      </w:pPr>
      <w:r>
        <w:t>Gradle Version :</w:t>
      </w:r>
      <w:r w:rsidR="0080397D">
        <w:t xml:space="preserve"> 7.4</w:t>
      </w:r>
    </w:p>
    <w:p w14:paraId="22FA7C0F" w14:textId="77777777" w:rsidR="0080397D" w:rsidRDefault="0080397D" w:rsidP="003428AD">
      <w:pPr>
        <w:pStyle w:val="a3"/>
        <w:numPr>
          <w:ilvl w:val="0"/>
          <w:numId w:val="18"/>
        </w:numPr>
      </w:pPr>
      <w:r>
        <w:rPr>
          <w:rFonts w:hint="eastAsia"/>
        </w:rPr>
        <w:t>Android Gradle Plugin Version : 7.3.0</w:t>
      </w:r>
    </w:p>
    <w:p w14:paraId="7E761E9E" w14:textId="77777777" w:rsidR="003428AD" w:rsidRDefault="003428AD" w:rsidP="003428AD">
      <w:pPr>
        <w:pStyle w:val="a3"/>
        <w:numPr>
          <w:ilvl w:val="0"/>
          <w:numId w:val="18"/>
        </w:numPr>
      </w:pPr>
      <w:r>
        <w:t>JDK : 1.8</w:t>
      </w:r>
    </w:p>
    <w:p w14:paraId="14818511" w14:textId="77777777" w:rsidR="0080397D" w:rsidRPr="0080397D" w:rsidRDefault="0080397D" w:rsidP="0080397D">
      <w:pPr>
        <w:pStyle w:val="a3"/>
        <w:ind w:left="760"/>
      </w:pPr>
    </w:p>
    <w:p w14:paraId="47DAA5C8" w14:textId="77777777" w:rsidR="00A074B5" w:rsidRDefault="00A074B5" w:rsidP="006E7F0C">
      <w:pPr>
        <w:pStyle w:val="3"/>
        <w:ind w:left="680" w:right="200" w:hanging="480"/>
      </w:pPr>
      <w:bookmarkStart w:id="4" w:name="_Toc119661706"/>
      <w:r>
        <w:t>IDE</w:t>
      </w:r>
      <w:bookmarkEnd w:id="4"/>
    </w:p>
    <w:p w14:paraId="2A16C3DF" w14:textId="77777777" w:rsidR="006E7F0C" w:rsidRDefault="0080397D" w:rsidP="0080397D">
      <w:pPr>
        <w:pStyle w:val="a3"/>
        <w:numPr>
          <w:ilvl w:val="0"/>
          <w:numId w:val="18"/>
        </w:numPr>
      </w:pPr>
      <w:r>
        <w:rPr>
          <w:rFonts w:hint="eastAsia"/>
        </w:rPr>
        <w:t>AndroidStudio : Dolphin 2021.3.1 Patch1</w:t>
      </w:r>
    </w:p>
    <w:p w14:paraId="46651029" w14:textId="77777777" w:rsidR="00BA7A74" w:rsidRDefault="00BA7A74" w:rsidP="00BA7A74">
      <w:pPr>
        <w:pStyle w:val="a3"/>
        <w:ind w:left="760"/>
      </w:pPr>
    </w:p>
    <w:p w14:paraId="2E29E00B" w14:textId="77777777" w:rsidR="0080397D" w:rsidRDefault="0080397D" w:rsidP="0080397D">
      <w:pPr>
        <w:pStyle w:val="a3"/>
      </w:pPr>
    </w:p>
    <w:p w14:paraId="1784D619" w14:textId="77777777" w:rsidR="00472F72" w:rsidRPr="0080397D" w:rsidRDefault="00472F72" w:rsidP="0080397D">
      <w:pPr>
        <w:pStyle w:val="a3"/>
      </w:pPr>
    </w:p>
    <w:p w14:paraId="5E16373A" w14:textId="77777777" w:rsidR="00A074B5" w:rsidRDefault="00F321A7" w:rsidP="006E7F0C">
      <w:pPr>
        <w:pStyle w:val="2"/>
        <w:ind w:right="200"/>
      </w:pPr>
      <w:bookmarkStart w:id="5" w:name="_Toc119661707"/>
      <w:r w:rsidRPr="00BA7A74">
        <w:rPr>
          <w:rFonts w:hint="eastAsia"/>
        </w:rPr>
        <w:t xml:space="preserve">B. </w:t>
      </w:r>
      <w:r w:rsidR="00A074B5" w:rsidRPr="00BA7A74">
        <w:t>배포 시 특이사항</w:t>
      </w:r>
      <w:bookmarkEnd w:id="5"/>
    </w:p>
    <w:p w14:paraId="1551841D" w14:textId="77777777" w:rsidR="00BA7A74" w:rsidRDefault="00BA7A74" w:rsidP="00BA7A74">
      <w:pPr>
        <w:pStyle w:val="3"/>
        <w:ind w:left="680" w:right="200" w:hanging="480"/>
      </w:pPr>
      <w:bookmarkStart w:id="6" w:name="_Toc119661708"/>
      <w:r>
        <w:t xml:space="preserve">I. </w:t>
      </w:r>
      <w:r>
        <w:rPr>
          <w:rFonts w:hint="eastAsia"/>
        </w:rPr>
        <w:t>Android</w:t>
      </w:r>
      <w:bookmarkEnd w:id="6"/>
    </w:p>
    <w:p w14:paraId="7346106B" w14:textId="77777777" w:rsidR="00BA7A74" w:rsidRDefault="00BA7A74" w:rsidP="00BA7A74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카카오톡 공유하기 </w:t>
      </w:r>
      <w:r>
        <w:t xml:space="preserve">AppKey </w:t>
      </w:r>
      <w:r>
        <w:rPr>
          <w:rFonts w:hint="eastAsia"/>
        </w:rPr>
        <w:t>추가</w:t>
      </w:r>
    </w:p>
    <w:p w14:paraId="61F0C870" w14:textId="77777777" w:rsidR="00BA7A74" w:rsidRDefault="00BA7A74" w:rsidP="00BA7A74">
      <w:pPr>
        <w:pStyle w:val="a4"/>
        <w:ind w:leftChars="0" w:left="760"/>
      </w:pPr>
      <w:r>
        <w:rPr>
          <w:noProof/>
        </w:rPr>
        <w:drawing>
          <wp:inline distT="0" distB="0" distL="0" distR="0" wp14:anchorId="3CDBF112" wp14:editId="5CBC0BF7">
            <wp:extent cx="3295650" cy="7524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C5B" w14:textId="77777777" w:rsidR="00BA7A74" w:rsidRDefault="00BA7A74" w:rsidP="00BA7A74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발급받은AppKey</w:t>
      </w:r>
      <w:r>
        <w:t xml:space="preserve"> </w:t>
      </w:r>
      <w:r>
        <w:rPr>
          <w:rFonts w:hint="eastAsia"/>
        </w:rPr>
        <w:t>부분에 추가</w:t>
      </w:r>
    </w:p>
    <w:p w14:paraId="3F520FF0" w14:textId="77777777" w:rsidR="00BA7A74" w:rsidRDefault="00BA7A74" w:rsidP="00BA7A74">
      <w:pPr>
        <w:pStyle w:val="a4"/>
        <w:ind w:leftChars="0" w:left="760"/>
      </w:pPr>
      <w:r>
        <w:rPr>
          <w:noProof/>
        </w:rPr>
        <w:drawing>
          <wp:inline distT="0" distB="0" distL="0" distR="0" wp14:anchorId="3523E70F" wp14:editId="3D640C9B">
            <wp:extent cx="4057650" cy="857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2DD9" w14:textId="77777777" w:rsidR="00BA7A74" w:rsidRDefault="00BA7A74" w:rsidP="00BA7A74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intent-filter에 AppKey</w:t>
      </w:r>
      <w:r>
        <w:t xml:space="preserve"> </w:t>
      </w:r>
      <w:r>
        <w:rPr>
          <w:rFonts w:hint="eastAsia"/>
        </w:rPr>
        <w:t>부분에 추가</w:t>
      </w:r>
    </w:p>
    <w:p w14:paraId="34FDB87F" w14:textId="77777777" w:rsidR="00BA7A74" w:rsidRDefault="00BA7A74" w:rsidP="00BA7A74">
      <w:pPr>
        <w:pStyle w:val="a4"/>
        <w:ind w:leftChars="0" w:left="760"/>
      </w:pPr>
    </w:p>
    <w:p w14:paraId="049BB1BD" w14:textId="77777777" w:rsidR="00BA7A74" w:rsidRDefault="00BA7A74" w:rsidP="00BA7A74">
      <w:pPr>
        <w:pStyle w:val="a4"/>
        <w:ind w:leftChars="0" w:left="760"/>
      </w:pPr>
    </w:p>
    <w:p w14:paraId="63FE4BB7" w14:textId="77777777" w:rsidR="00BA7A74" w:rsidRDefault="00BA7A74" w:rsidP="00BA7A74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Google Map API</w:t>
      </w:r>
      <w:r>
        <w:t xml:space="preserve"> </w:t>
      </w:r>
      <w:r>
        <w:rPr>
          <w:rFonts w:hint="eastAsia"/>
        </w:rPr>
        <w:t>추가</w:t>
      </w:r>
    </w:p>
    <w:p w14:paraId="2DABA431" w14:textId="77777777" w:rsidR="00BA7A74" w:rsidRDefault="00BA7A74" w:rsidP="00BA7A74">
      <w:pPr>
        <w:pStyle w:val="a4"/>
        <w:ind w:leftChars="0" w:left="760"/>
      </w:pPr>
      <w:r w:rsidRPr="00BA7A74">
        <w:rPr>
          <w:noProof/>
        </w:rPr>
        <w:drawing>
          <wp:inline distT="0" distB="0" distL="0" distR="0" wp14:anchorId="41CBB57D" wp14:editId="3F8D17EC">
            <wp:extent cx="4029075" cy="8382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8"/>
                    <a:stretch/>
                  </pic:blipFill>
                  <pic:spPr bwMode="auto">
                    <a:xfrm>
                      <a:off x="0" y="0"/>
                      <a:ext cx="4029638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6B72E" w14:textId="77777777" w:rsidR="00BA7A74" w:rsidRDefault="00BA7A74" w:rsidP="00BA7A74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 xml:space="preserve">파일에서 meta-data에 발급받은 </w:t>
      </w:r>
      <w:r>
        <w:t xml:space="preserve">API </w:t>
      </w:r>
      <w:r>
        <w:rPr>
          <w:rFonts w:hint="eastAsia"/>
        </w:rPr>
        <w:t>키 추가</w:t>
      </w:r>
    </w:p>
    <w:p w14:paraId="5E6E2F35" w14:textId="77777777" w:rsidR="00BA7A74" w:rsidRDefault="00BA7A74" w:rsidP="00BA7A74">
      <w:pPr>
        <w:pStyle w:val="a4"/>
        <w:ind w:leftChars="0" w:left="760"/>
      </w:pPr>
    </w:p>
    <w:p w14:paraId="4415F9BE" w14:textId="77777777" w:rsidR="00BA7A74" w:rsidRDefault="00BA7A74" w:rsidP="00BA7A74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Firebase</w:t>
      </w:r>
      <w:r>
        <w:t xml:space="preserve"> </w:t>
      </w:r>
      <w:r>
        <w:rPr>
          <w:rFonts w:hint="eastAsia"/>
        </w:rPr>
        <w:t>설정</w:t>
      </w:r>
    </w:p>
    <w:p w14:paraId="1A1AC0AC" w14:textId="77777777" w:rsidR="00BA7A74" w:rsidRPr="00162777" w:rsidRDefault="00BA7A74" w:rsidP="00BA7A74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파이어베이스 콘솔에서 프로젝트 생성</w:t>
      </w:r>
    </w:p>
    <w:p w14:paraId="0F5E4760" w14:textId="77777777" w:rsidR="00BA7A74" w:rsidRPr="00162777" w:rsidRDefault="00BA7A74" w:rsidP="00BA7A74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 xml:space="preserve">좌측 사이드바에서 </w:t>
      </w:r>
      <w:r>
        <w:t>Firestore Database</w:t>
      </w:r>
      <w:r>
        <w:rPr>
          <w:rFonts w:hint="eastAsia"/>
        </w:rPr>
        <w:t>,</w:t>
      </w:r>
      <w:r>
        <w:t xml:space="preserve"> Authentication, Storage </w:t>
      </w:r>
      <w:r>
        <w:rPr>
          <w:rFonts w:hint="eastAsia"/>
        </w:rPr>
        <w:t>추가</w:t>
      </w:r>
    </w:p>
    <w:p w14:paraId="2EE4ECE4" w14:textId="77777777" w:rsidR="00BA7A74" w:rsidRPr="00162777" w:rsidRDefault="00BA7A74" w:rsidP="00BA7A74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Android 앱 등록</w:t>
      </w:r>
    </w:p>
    <w:p w14:paraId="1F60B774" w14:textId="77777777" w:rsidR="00BA7A74" w:rsidRDefault="00BA7A74" w:rsidP="00BA7A74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google-</w:t>
      </w:r>
      <w:r w:rsidRPr="00162777">
        <w:t xml:space="preserve">service.json </w:t>
      </w:r>
      <w:r w:rsidRPr="00162777">
        <w:rPr>
          <w:rFonts w:hint="eastAsia"/>
        </w:rPr>
        <w:t xml:space="preserve">다운로드 후 </w:t>
      </w:r>
      <w:r w:rsidR="0017222B">
        <w:rPr>
          <w:rFonts w:hint="eastAsia"/>
        </w:rPr>
        <w:t>Project</w:t>
      </w:r>
      <w:r w:rsidR="0017222B">
        <w:t xml:space="preserve"> </w:t>
      </w:r>
      <w:r w:rsidR="0017222B">
        <w:rPr>
          <w:rFonts w:hint="eastAsia"/>
        </w:rPr>
        <w:t xml:space="preserve">탐색기로 변경 후 </w:t>
      </w:r>
      <w:r>
        <w:rPr>
          <w:rFonts w:hint="eastAsia"/>
        </w:rPr>
        <w:t xml:space="preserve">각 모듈 폴더 </w:t>
      </w:r>
      <w:r w:rsidRPr="00162777">
        <w:rPr>
          <w:rFonts w:hint="eastAsia"/>
        </w:rPr>
        <w:t>밑에 복사</w:t>
      </w:r>
    </w:p>
    <w:p w14:paraId="5C6AA1B3" w14:textId="77777777" w:rsidR="0017222B" w:rsidRDefault="0017222B" w:rsidP="00BA7A74">
      <w:pPr>
        <w:pStyle w:val="a3"/>
        <w:ind w:left="1160"/>
        <w:rPr>
          <w:noProof/>
        </w:rPr>
      </w:pPr>
    </w:p>
    <w:p w14:paraId="01CA3197" w14:textId="77777777" w:rsidR="00BA7A74" w:rsidRDefault="00BA7A74" w:rsidP="00BA7A74">
      <w:pPr>
        <w:pStyle w:val="a3"/>
        <w:ind w:left="1160"/>
      </w:pPr>
      <w:r>
        <w:rPr>
          <w:rFonts w:hint="eastAsia"/>
          <w:noProof/>
        </w:rPr>
        <w:drawing>
          <wp:inline distT="0" distB="0" distL="0" distR="0">
            <wp:extent cx="3209925" cy="48006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0" b="8806"/>
                    <a:stretch/>
                  </pic:blipFill>
                  <pic:spPr bwMode="auto">
                    <a:xfrm>
                      <a:off x="0" y="0"/>
                      <a:ext cx="32099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0E00" w14:textId="77777777" w:rsidR="00BA7A74" w:rsidRDefault="00BA7A74" w:rsidP="00BA7A74">
      <w:pPr>
        <w:pStyle w:val="a3"/>
      </w:pPr>
    </w:p>
    <w:p w14:paraId="6F6EECEB" w14:textId="77777777" w:rsidR="0017222B" w:rsidRDefault="0017222B" w:rsidP="0017222B">
      <w:pPr>
        <w:pStyle w:val="a3"/>
      </w:pPr>
    </w:p>
    <w:p w14:paraId="0D83D8D4" w14:textId="77777777" w:rsidR="00BA7A74" w:rsidRDefault="00BA7A74" w:rsidP="00BA7A74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App</w:t>
      </w:r>
      <w:r>
        <w:t xml:space="preserve"> </w:t>
      </w:r>
      <w:r>
        <w:rPr>
          <w:rFonts w:hint="eastAsia"/>
        </w:rPr>
        <w:t xml:space="preserve">수준 </w:t>
      </w:r>
      <w:r>
        <w:t>gradle</w:t>
      </w:r>
      <w:r>
        <w:rPr>
          <w:rFonts w:hint="eastAsia"/>
        </w:rPr>
        <w:t xml:space="preserve">에 </w:t>
      </w:r>
      <w:r>
        <w:t xml:space="preserve">dependency </w:t>
      </w:r>
      <w:r>
        <w:rPr>
          <w:rFonts w:hint="eastAsia"/>
        </w:rPr>
        <w:t>추가</w:t>
      </w:r>
    </w:p>
    <w:p w14:paraId="1621EE65" w14:textId="77777777" w:rsidR="00BA7A74" w:rsidRPr="00AE5395" w:rsidRDefault="00BA7A74" w:rsidP="00BA7A74">
      <w:pPr>
        <w:pStyle w:val="a3"/>
        <w:ind w:firstLine="760"/>
      </w:pPr>
      <w:r w:rsidRPr="00BA7A74">
        <w:rPr>
          <w:noProof/>
        </w:rPr>
        <w:drawing>
          <wp:inline distT="0" distB="0" distL="0" distR="0" wp14:anchorId="014FCE5E" wp14:editId="1004CADD">
            <wp:extent cx="5639587" cy="148610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6711" w14:textId="77777777" w:rsidR="00BA7A74" w:rsidRPr="00BA7A74" w:rsidRDefault="00BA7A74" w:rsidP="00BA7A74"/>
    <w:p w14:paraId="1955D0DE" w14:textId="77777777" w:rsidR="00BA7A74" w:rsidRPr="00BA7A74" w:rsidRDefault="00BA7A74" w:rsidP="00BA7A74"/>
    <w:p w14:paraId="0C3A9863" w14:textId="77777777" w:rsidR="00A074B5" w:rsidRDefault="00F321A7" w:rsidP="006E7F0C">
      <w:pPr>
        <w:pStyle w:val="2"/>
        <w:ind w:right="200"/>
      </w:pPr>
      <w:bookmarkStart w:id="7" w:name="_Toc119661709"/>
      <w:r>
        <w:rPr>
          <w:rFonts w:hint="eastAsia"/>
        </w:rPr>
        <w:t xml:space="preserve">C. </w:t>
      </w:r>
      <w:r w:rsidR="006E7F0C">
        <w:rPr>
          <w:rFonts w:hint="eastAsia"/>
        </w:rPr>
        <w:t>빌</w:t>
      </w:r>
      <w:r w:rsidR="00A074B5">
        <w:t>드 &amp; 배포</w:t>
      </w:r>
      <w:bookmarkEnd w:id="7"/>
    </w:p>
    <w:p w14:paraId="3EF4C93C" w14:textId="77777777" w:rsidR="00A074B5" w:rsidRPr="006E7F0C" w:rsidRDefault="00A074B5" w:rsidP="00BA7A74">
      <w:pPr>
        <w:pStyle w:val="a4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Segoe UI" w:hAnsi="Segoe UI" w:cs="Segoe UI"/>
          <w:color w:val="24292F"/>
        </w:rPr>
      </w:pPr>
      <w:r w:rsidRPr="006E7F0C">
        <w:rPr>
          <w:rFonts w:ascii="Segoe UI" w:hAnsi="Segoe UI" w:cs="Segoe UI"/>
          <w:color w:val="24292F"/>
        </w:rPr>
        <w:t>git clone </w:t>
      </w:r>
      <w:r w:rsidR="00BA7A74" w:rsidRPr="00BA7A74">
        <w:rPr>
          <w:rFonts w:ascii="Segoe UI" w:hAnsi="Segoe UI" w:cs="Segoe UI"/>
          <w:color w:val="24292F"/>
        </w:rPr>
        <w:t>https://lab.ssafy.com/s07-final/S07P31D203</w:t>
      </w:r>
    </w:p>
    <w:p w14:paraId="4FD8D046" w14:textId="77777777" w:rsidR="00414D10" w:rsidRDefault="000C0D72" w:rsidP="0017222B">
      <w:pPr>
        <w:pStyle w:val="3"/>
        <w:ind w:left="680" w:right="200" w:hanging="480"/>
      </w:pPr>
      <w:bookmarkStart w:id="8" w:name="_Toc119661710"/>
      <w:r>
        <w:t>I.</w:t>
      </w:r>
      <w:r w:rsidR="00712492">
        <w:t xml:space="preserve"> </w:t>
      </w:r>
      <w:r w:rsidR="006E7F0C">
        <w:rPr>
          <w:rFonts w:hint="eastAsia"/>
        </w:rPr>
        <w:t>Android</w:t>
      </w:r>
      <w:bookmarkEnd w:id="8"/>
    </w:p>
    <w:p w14:paraId="4BBAE03A" w14:textId="77777777" w:rsidR="0017222B" w:rsidRPr="00162777" w:rsidRDefault="0017222B" w:rsidP="0017222B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빌드</w:t>
      </w:r>
    </w:p>
    <w:p w14:paraId="5B38DFE5" w14:textId="77777777" w:rsidR="0017222B" w:rsidRDefault="0017222B" w:rsidP="0017222B">
      <w:pPr>
        <w:pStyle w:val="a3"/>
        <w:numPr>
          <w:ilvl w:val="0"/>
          <w:numId w:val="29"/>
        </w:numPr>
      </w:pPr>
      <w:r>
        <w:rPr>
          <w:rFonts w:hint="eastAsia"/>
        </w:rPr>
        <w:t>sync project</w:t>
      </w:r>
      <w:r>
        <w:t xml:space="preserve"> with</w:t>
      </w:r>
      <w:r>
        <w:rPr>
          <w:rFonts w:hint="eastAsia"/>
        </w:rPr>
        <w:t xml:space="preserve"> gradle files</w:t>
      </w:r>
      <w:r>
        <w:t xml:space="preserve"> </w:t>
      </w:r>
      <w:r>
        <w:rPr>
          <w:rFonts w:hint="eastAsia"/>
        </w:rPr>
        <w:t>클릭</w:t>
      </w:r>
    </w:p>
    <w:p w14:paraId="2FF23154" w14:textId="77777777" w:rsidR="0017222B" w:rsidRDefault="0017222B" w:rsidP="0017222B">
      <w:pPr>
        <w:pStyle w:val="a3"/>
        <w:numPr>
          <w:ilvl w:val="0"/>
          <w:numId w:val="29"/>
        </w:numPr>
      </w:pPr>
      <w:r>
        <w:rPr>
          <w:rFonts w:hint="eastAsia"/>
        </w:rPr>
        <w:t>And</w:t>
      </w:r>
      <w:r>
        <w:t xml:space="preserve">roid </w:t>
      </w:r>
      <w:r>
        <w:rPr>
          <w:rFonts w:hint="eastAsia"/>
        </w:rPr>
        <w:t>상단 빌드 버튼 클릭 (</w:t>
      </w:r>
      <w:r>
        <w:t>Shift + F10)</w:t>
      </w:r>
    </w:p>
    <w:p w14:paraId="795B34E2" w14:textId="77777777" w:rsidR="0017222B" w:rsidRDefault="0017222B" w:rsidP="0017222B">
      <w:pPr>
        <w:pStyle w:val="a3"/>
        <w:ind w:left="800"/>
      </w:pPr>
      <w:r>
        <w:rPr>
          <w:rFonts w:hint="eastAsia"/>
          <w:noProof/>
        </w:rPr>
        <w:drawing>
          <wp:inline distT="0" distB="0" distL="0" distR="0">
            <wp:extent cx="3638550" cy="5048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C58" w14:textId="77777777" w:rsidR="00414D10" w:rsidRDefault="0017222B" w:rsidP="00414D10">
      <w:r>
        <w:tab/>
      </w:r>
    </w:p>
    <w:p w14:paraId="5B942AC0" w14:textId="77777777" w:rsidR="0017222B" w:rsidRDefault="0017222B" w:rsidP="0017222B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414D10" w:rsidRPr="00162777">
        <w:rPr>
          <w:rFonts w:hint="eastAsia"/>
          <w:b/>
          <w:sz w:val="24"/>
        </w:rPr>
        <w:t>배포</w:t>
      </w:r>
    </w:p>
    <w:p w14:paraId="5E38FF56" w14:textId="77777777" w:rsidR="0017222B" w:rsidRDefault="0017222B" w:rsidP="0017222B">
      <w:pPr>
        <w:pStyle w:val="a3"/>
        <w:numPr>
          <w:ilvl w:val="0"/>
          <w:numId w:val="36"/>
        </w:numPr>
      </w:pPr>
      <w:r>
        <w:rPr>
          <w:rFonts w:hint="eastAsia"/>
        </w:rPr>
        <w:t xml:space="preserve">상단 메뉴 </w:t>
      </w:r>
      <w:r>
        <w:t xml:space="preserve">Build -&gt; Generate Signed Bundle/APK </w:t>
      </w:r>
      <w:r>
        <w:rPr>
          <w:rFonts w:hint="eastAsia"/>
        </w:rPr>
        <w:t>클릭</w:t>
      </w:r>
    </w:p>
    <w:p w14:paraId="4BA85C2F" w14:textId="77777777" w:rsidR="00414D10" w:rsidRDefault="00414D10" w:rsidP="0017222B">
      <w:pPr>
        <w:pStyle w:val="a3"/>
        <w:numPr>
          <w:ilvl w:val="0"/>
          <w:numId w:val="36"/>
        </w:numPr>
      </w:pPr>
      <w:r>
        <w:rPr>
          <w:rFonts w:hint="eastAsia"/>
        </w:rPr>
        <w:t>Android App Bu</w:t>
      </w:r>
      <w:r>
        <w:t>n</w:t>
      </w:r>
      <w:r>
        <w:rPr>
          <w:rFonts w:hint="eastAsia"/>
        </w:rPr>
        <w:t>dl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14E55E07" w14:textId="77777777" w:rsidR="00414D10" w:rsidRDefault="00414D10" w:rsidP="0017222B">
      <w:pPr>
        <w:pStyle w:val="a3"/>
        <w:numPr>
          <w:ilvl w:val="0"/>
          <w:numId w:val="36"/>
        </w:numPr>
      </w:pPr>
      <w:r>
        <w:t>K</w:t>
      </w:r>
      <w:r>
        <w:rPr>
          <w:rFonts w:hint="eastAsia"/>
        </w:rPr>
        <w:t xml:space="preserve">ey </w:t>
      </w:r>
      <w:r>
        <w:t xml:space="preserve">store path </w:t>
      </w:r>
      <w:r>
        <w:rPr>
          <w:rFonts w:hint="eastAsia"/>
        </w:rPr>
        <w:t xml:space="preserve">선택, </w:t>
      </w:r>
      <w:r>
        <w:t xml:space="preserve">key store password, alias, password </w:t>
      </w:r>
      <w:r>
        <w:rPr>
          <w:rFonts w:hint="eastAsia"/>
        </w:rPr>
        <w:t xml:space="preserve">작성 후 </w:t>
      </w:r>
      <w:r>
        <w:t xml:space="preserve">Next </w:t>
      </w:r>
      <w:r>
        <w:rPr>
          <w:rFonts w:hint="eastAsia"/>
        </w:rPr>
        <w:t>클릭</w:t>
      </w:r>
    </w:p>
    <w:p w14:paraId="3E54FC0C" w14:textId="77777777" w:rsidR="00414D10" w:rsidRDefault="00414D10" w:rsidP="0017222B">
      <w:pPr>
        <w:pStyle w:val="a3"/>
        <w:numPr>
          <w:ilvl w:val="0"/>
          <w:numId w:val="36"/>
        </w:numPr>
      </w:pPr>
      <w:r>
        <w:t>R</w:t>
      </w:r>
      <w:r>
        <w:rPr>
          <w:rFonts w:hint="eastAsia"/>
        </w:rPr>
        <w:t>eleas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클릭</w:t>
      </w:r>
    </w:p>
    <w:p w14:paraId="5D563977" w14:textId="77777777" w:rsidR="00414D10" w:rsidRDefault="00414D10" w:rsidP="0017222B">
      <w:pPr>
        <w:pStyle w:val="a3"/>
        <w:numPr>
          <w:ilvl w:val="0"/>
          <w:numId w:val="36"/>
        </w:numPr>
      </w:pPr>
      <w:r>
        <w:t>a</w:t>
      </w:r>
      <w:r>
        <w:rPr>
          <w:rFonts w:hint="eastAsia"/>
        </w:rPr>
        <w:t>pp/</w:t>
      </w:r>
      <w:r>
        <w:t xml:space="preserve">release </w:t>
      </w:r>
      <w:r>
        <w:rPr>
          <w:rFonts w:hint="eastAsia"/>
        </w:rPr>
        <w:t xml:space="preserve">경로에 </w:t>
      </w:r>
      <w:r w:rsidR="0017222B">
        <w:t>a</w:t>
      </w:r>
      <w:r w:rsidR="0017222B">
        <w:rPr>
          <w:rFonts w:hint="eastAsia"/>
        </w:rPr>
        <w:t>pk</w:t>
      </w:r>
      <w:r>
        <w:t xml:space="preserve"> </w:t>
      </w:r>
      <w:r>
        <w:rPr>
          <w:rFonts w:hint="eastAsia"/>
        </w:rPr>
        <w:t>파일 생성 완료</w:t>
      </w:r>
    </w:p>
    <w:p w14:paraId="4FE773A7" w14:textId="77777777" w:rsidR="0017222B" w:rsidRDefault="0017222B" w:rsidP="0017222B">
      <w:pPr>
        <w:pStyle w:val="a3"/>
        <w:jc w:val="center"/>
      </w:pPr>
      <w:r w:rsidRPr="0017222B">
        <w:rPr>
          <w:noProof/>
        </w:rPr>
        <w:drawing>
          <wp:inline distT="0" distB="0" distL="0" distR="0" wp14:anchorId="63305E67" wp14:editId="0EF40813">
            <wp:extent cx="4344006" cy="1705213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D4F" w14:textId="77777777" w:rsidR="006E7F0C" w:rsidRDefault="00F321A7" w:rsidP="006E7F0C">
      <w:pPr>
        <w:pStyle w:val="1"/>
        <w:rPr>
          <w:rStyle w:val="a9"/>
          <w:b/>
          <w:bCs w:val="0"/>
        </w:rPr>
      </w:pPr>
      <w:bookmarkStart w:id="9" w:name="_Toc119661711"/>
      <w:r>
        <w:rPr>
          <w:rStyle w:val="a9"/>
          <w:rFonts w:hint="eastAsia"/>
          <w:b/>
          <w:bCs w:val="0"/>
        </w:rPr>
        <w:lastRenderedPageBreak/>
        <w:t xml:space="preserve">2. </w:t>
      </w:r>
      <w:r w:rsidR="006E7F0C" w:rsidRPr="006E7F0C">
        <w:rPr>
          <w:rStyle w:val="a9"/>
          <w:b/>
          <w:bCs w:val="0"/>
        </w:rPr>
        <w:t>프로젝트에서 사용하는 외부 서비스 정보를 정리한 문서</w:t>
      </w:r>
      <w:bookmarkEnd w:id="9"/>
    </w:p>
    <w:p w14:paraId="04077245" w14:textId="77777777" w:rsidR="006E7F0C" w:rsidRDefault="00F321A7" w:rsidP="006E7F0C">
      <w:pPr>
        <w:pStyle w:val="2"/>
        <w:ind w:right="200"/>
      </w:pPr>
      <w:bookmarkStart w:id="10" w:name="_Toc119661712"/>
      <w:r>
        <w:rPr>
          <w:rFonts w:hint="eastAsia"/>
        </w:rPr>
        <w:t xml:space="preserve">A. </w:t>
      </w:r>
      <w:r w:rsidR="006E7F0C">
        <w:t xml:space="preserve">외부 </w:t>
      </w:r>
      <w:r w:rsidR="006E7F0C" w:rsidRPr="006E7F0C">
        <w:t>서비스</w:t>
      </w:r>
      <w:r w:rsidR="006E7F0C">
        <w:t xml:space="preserve"> 정보</w:t>
      </w:r>
      <w:bookmarkEnd w:id="10"/>
    </w:p>
    <w:p w14:paraId="2CB76A34" w14:textId="77777777" w:rsidR="006E7F0C" w:rsidRPr="006E7F0C" w:rsidRDefault="0017222B" w:rsidP="006E7F0C">
      <w:r>
        <w:rPr>
          <w:rStyle w:val="a9"/>
          <w:rFonts w:ascii="Segoe UI" w:hAnsi="Segoe UI" w:cs="Segoe UI" w:hint="eastAsia"/>
          <w:b w:val="0"/>
          <w:color w:val="24292F"/>
        </w:rPr>
        <w:t>Google</w:t>
      </w:r>
      <w:r w:rsidR="006E7F0C" w:rsidRPr="006E7F0C">
        <w:rPr>
          <w:rStyle w:val="a9"/>
          <w:rFonts w:ascii="Segoe UI" w:hAnsi="Segoe UI" w:cs="Segoe UI"/>
          <w:b w:val="0"/>
          <w:color w:val="24292F"/>
        </w:rPr>
        <w:t xml:space="preserve"> Map API</w:t>
      </w:r>
      <w:r w:rsidR="006E7F0C" w:rsidRPr="006E7F0C">
        <w:t> </w:t>
      </w:r>
      <w:r w:rsidR="00414D10">
        <w:t>–</w:t>
      </w:r>
      <w:r w:rsidR="006E7F0C" w:rsidRPr="006E7F0C">
        <w:t xml:space="preserve"> </w:t>
      </w: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지도</w:t>
      </w:r>
      <w:r w:rsidR="00414D10">
        <w:rPr>
          <w:rFonts w:hint="eastAsia"/>
        </w:rPr>
        <w:t xml:space="preserve"> </w:t>
      </w:r>
      <w:r w:rsidR="00414D10">
        <w:t>API</w:t>
      </w:r>
    </w:p>
    <w:p w14:paraId="13721C05" w14:textId="77777777" w:rsidR="0017222B" w:rsidRDefault="0017222B" w:rsidP="006E7F0C">
      <w:r>
        <w:t xml:space="preserve">URL: </w:t>
      </w:r>
      <w:hyperlink r:id="rId16" w:history="1">
        <w:r w:rsidRPr="00A12394">
          <w:rPr>
            <w:rStyle w:val="a7"/>
          </w:rPr>
          <w:t>https://developers.google.com/maps/documentation/android-sdk?hl=ko</w:t>
        </w:r>
      </w:hyperlink>
    </w:p>
    <w:p w14:paraId="1BA9981A" w14:textId="77777777" w:rsidR="00AF3D12" w:rsidRDefault="00AF3D12" w:rsidP="006E7F0C"/>
    <w:p w14:paraId="543CDE55" w14:textId="77777777" w:rsidR="00AE5395" w:rsidRDefault="0017222B" w:rsidP="006E7F0C">
      <w:r>
        <w:rPr>
          <w:rFonts w:hint="eastAsia"/>
        </w:rPr>
        <w:t>Firebase</w:t>
      </w:r>
      <w:r w:rsidR="00AE5395">
        <w:rPr>
          <w:rFonts w:hint="eastAsia"/>
        </w:rPr>
        <w:t xml:space="preserve"> </w:t>
      </w:r>
      <w:r w:rsidR="00AE5395">
        <w:t>–</w:t>
      </w:r>
      <w:r w:rsidR="00AE5395">
        <w:rPr>
          <w:rFonts w:hint="eastAsia"/>
        </w:rPr>
        <w:t xml:space="preserve"> F</w:t>
      </w:r>
      <w:r>
        <w:t>irebase Store</w:t>
      </w:r>
    </w:p>
    <w:p w14:paraId="3E2A4842" w14:textId="77777777" w:rsidR="00AE5395" w:rsidRDefault="00AE5395" w:rsidP="006E7F0C">
      <w:r>
        <w:rPr>
          <w:rFonts w:hint="eastAsia"/>
        </w:rPr>
        <w:t xml:space="preserve">URL: </w:t>
      </w:r>
      <w:hyperlink r:id="rId17" w:history="1">
        <w:r w:rsidR="0017222B" w:rsidRPr="00A12394">
          <w:rPr>
            <w:rStyle w:val="a7"/>
          </w:rPr>
          <w:t>https://firebase.google.com/docs/firestore?authuser=0&amp;hl=ko</w:t>
        </w:r>
      </w:hyperlink>
    </w:p>
    <w:p w14:paraId="7722DC99" w14:textId="77777777" w:rsidR="0017222B" w:rsidRDefault="0017222B" w:rsidP="006E7F0C">
      <w:pPr>
        <w:rPr>
          <w:rStyle w:val="a7"/>
        </w:rPr>
      </w:pPr>
    </w:p>
    <w:p w14:paraId="0F75C482" w14:textId="77777777" w:rsidR="0017222B" w:rsidRDefault="0017222B" w:rsidP="0017222B">
      <w:r>
        <w:rPr>
          <w:rFonts w:hint="eastAsia"/>
        </w:rPr>
        <w:t xml:space="preserve">Firebase </w:t>
      </w:r>
      <w:r>
        <w:t>–</w:t>
      </w:r>
      <w:r>
        <w:rPr>
          <w:rFonts w:hint="eastAsia"/>
        </w:rPr>
        <w:t xml:space="preserve"> Authentication</w:t>
      </w:r>
    </w:p>
    <w:p w14:paraId="34006A7F" w14:textId="77777777" w:rsidR="0017222B" w:rsidRDefault="0017222B" w:rsidP="0017222B">
      <w:r>
        <w:rPr>
          <w:rFonts w:hint="eastAsia"/>
        </w:rPr>
        <w:t xml:space="preserve">URL: </w:t>
      </w:r>
      <w:hyperlink r:id="rId18" w:history="1">
        <w:r w:rsidRPr="00A12394">
          <w:rPr>
            <w:rStyle w:val="a7"/>
          </w:rPr>
          <w:t>https://firebase.google.com/docs/auth?authuser=0&amp;hl=ko</w:t>
        </w:r>
      </w:hyperlink>
    </w:p>
    <w:p w14:paraId="0F02579E" w14:textId="77777777" w:rsidR="0017222B" w:rsidRDefault="0017222B" w:rsidP="006E7F0C"/>
    <w:p w14:paraId="67E7F4D4" w14:textId="77777777" w:rsidR="0017222B" w:rsidRDefault="0017222B" w:rsidP="0017222B">
      <w:r>
        <w:rPr>
          <w:rFonts w:hint="eastAsia"/>
        </w:rPr>
        <w:t xml:space="preserve">Firebase </w:t>
      </w:r>
      <w:r>
        <w:t>–</w:t>
      </w:r>
      <w:r>
        <w:rPr>
          <w:rFonts w:hint="eastAsia"/>
        </w:rPr>
        <w:t xml:space="preserve"> </w:t>
      </w:r>
      <w:r>
        <w:t>Storage</w:t>
      </w:r>
    </w:p>
    <w:p w14:paraId="48A85E34" w14:textId="77777777" w:rsidR="0017222B" w:rsidRDefault="0017222B" w:rsidP="006E7F0C">
      <w:r>
        <w:rPr>
          <w:rFonts w:hint="eastAsia"/>
        </w:rPr>
        <w:t xml:space="preserve">URL: </w:t>
      </w:r>
      <w:hyperlink r:id="rId19" w:history="1">
        <w:r w:rsidRPr="00A12394">
          <w:rPr>
            <w:rStyle w:val="a7"/>
          </w:rPr>
          <w:t>https://firebase.google.com/docs/storage?authuser=0&amp;hl=ko</w:t>
        </w:r>
      </w:hyperlink>
    </w:p>
    <w:p w14:paraId="7E32CE06" w14:textId="77777777" w:rsidR="00AE5395" w:rsidRPr="006E7F0C" w:rsidRDefault="00AE5395" w:rsidP="006E7F0C"/>
    <w:p w14:paraId="7E16B3E9" w14:textId="77777777" w:rsidR="006E7F0C" w:rsidRPr="006E7F0C" w:rsidRDefault="006E7F0C" w:rsidP="006E7F0C">
      <w:r w:rsidRPr="006E7F0C">
        <w:rPr>
          <w:rStyle w:val="a9"/>
          <w:rFonts w:ascii="Segoe UI" w:hAnsi="Segoe UI" w:cs="Segoe UI" w:hint="eastAsia"/>
          <w:b w:val="0"/>
          <w:color w:val="24292F"/>
        </w:rPr>
        <w:t>K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akao </w:t>
      </w:r>
      <w:r w:rsidRPr="006E7F0C">
        <w:rPr>
          <w:rStyle w:val="a9"/>
          <w:rFonts w:ascii="Segoe UI" w:hAnsi="Segoe UI" w:cs="Segoe UI" w:hint="eastAsia"/>
          <w:b w:val="0"/>
          <w:color w:val="24292F"/>
        </w:rPr>
        <w:t>공유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 API</w:t>
      </w:r>
      <w:r w:rsidRPr="006E7F0C">
        <w:t> </w:t>
      </w:r>
      <w:r w:rsidR="00114EB6">
        <w:t>–</w:t>
      </w:r>
      <w:r w:rsidRPr="006E7F0C">
        <w:t xml:space="preserve"> </w:t>
      </w:r>
      <w:r w:rsidR="00114EB6">
        <w:rPr>
          <w:rFonts w:hint="eastAsia"/>
        </w:rPr>
        <w:t>카카오톡 공유하기</w:t>
      </w:r>
    </w:p>
    <w:p w14:paraId="4800FC09" w14:textId="77777777" w:rsidR="0017222B" w:rsidRDefault="006E7F0C" w:rsidP="00AF3D12">
      <w:pPr>
        <w:ind w:left="600" w:hangingChars="300" w:hanging="600"/>
      </w:pPr>
      <w:r w:rsidRPr="006E7F0C">
        <w:t>URL: </w:t>
      </w:r>
      <w:hyperlink r:id="rId20" w:history="1">
        <w:r w:rsidR="0017222B" w:rsidRPr="00A12394">
          <w:rPr>
            <w:rStyle w:val="a7"/>
          </w:rPr>
          <w:t>https://developers.kakao.com/docs/latest/ko/message/android-link</w:t>
        </w:r>
      </w:hyperlink>
    </w:p>
    <w:sectPr w:rsidR="00172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824F" w14:textId="77777777" w:rsidR="00FC49B7" w:rsidRDefault="00FC49B7" w:rsidP="00414D10">
      <w:pPr>
        <w:spacing w:after="0" w:line="240" w:lineRule="auto"/>
      </w:pPr>
      <w:r>
        <w:separator/>
      </w:r>
    </w:p>
  </w:endnote>
  <w:endnote w:type="continuationSeparator" w:id="0">
    <w:p w14:paraId="52C6CA3E" w14:textId="77777777" w:rsidR="00FC49B7" w:rsidRDefault="00FC49B7" w:rsidP="0041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D1FD" w14:textId="77777777" w:rsidR="00FC49B7" w:rsidRDefault="00FC49B7" w:rsidP="00414D10">
      <w:pPr>
        <w:spacing w:after="0" w:line="240" w:lineRule="auto"/>
      </w:pPr>
      <w:r>
        <w:separator/>
      </w:r>
    </w:p>
  </w:footnote>
  <w:footnote w:type="continuationSeparator" w:id="0">
    <w:p w14:paraId="5471C641" w14:textId="77777777" w:rsidR="00FC49B7" w:rsidRDefault="00FC49B7" w:rsidP="0041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4E"/>
    <w:multiLevelType w:val="multilevel"/>
    <w:tmpl w:val="5C86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1201"/>
    <w:multiLevelType w:val="hybridMultilevel"/>
    <w:tmpl w:val="9AA099C8"/>
    <w:lvl w:ilvl="0" w:tplc="D406A7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E23293"/>
    <w:multiLevelType w:val="hybridMultilevel"/>
    <w:tmpl w:val="E758B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696A16"/>
    <w:multiLevelType w:val="hybridMultilevel"/>
    <w:tmpl w:val="19DA150A"/>
    <w:lvl w:ilvl="0" w:tplc="A7505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03CEC"/>
    <w:multiLevelType w:val="hybridMultilevel"/>
    <w:tmpl w:val="2F38D5DC"/>
    <w:lvl w:ilvl="0" w:tplc="2708A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1C1E6C"/>
    <w:multiLevelType w:val="multilevel"/>
    <w:tmpl w:val="EE8CE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0CAC"/>
    <w:multiLevelType w:val="hybridMultilevel"/>
    <w:tmpl w:val="F76224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A3091"/>
    <w:multiLevelType w:val="hybridMultilevel"/>
    <w:tmpl w:val="B9F6B7BA"/>
    <w:lvl w:ilvl="0" w:tplc="BFC6C67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2E59DA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B64FA"/>
    <w:multiLevelType w:val="multilevel"/>
    <w:tmpl w:val="34B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D7EFC"/>
    <w:multiLevelType w:val="multilevel"/>
    <w:tmpl w:val="C03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57AF9"/>
    <w:multiLevelType w:val="hybridMultilevel"/>
    <w:tmpl w:val="EE4EDD1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B4D614D"/>
    <w:multiLevelType w:val="multilevel"/>
    <w:tmpl w:val="450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236CF"/>
    <w:multiLevelType w:val="multilevel"/>
    <w:tmpl w:val="D4D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F353A"/>
    <w:multiLevelType w:val="hybridMultilevel"/>
    <w:tmpl w:val="67548802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69B073B"/>
    <w:multiLevelType w:val="hybridMultilevel"/>
    <w:tmpl w:val="9A7026F2"/>
    <w:lvl w:ilvl="0" w:tplc="53CAE4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8A7210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B4C21"/>
    <w:multiLevelType w:val="hybridMultilevel"/>
    <w:tmpl w:val="B11AC7C8"/>
    <w:lvl w:ilvl="0" w:tplc="D862B3A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B3988"/>
    <w:multiLevelType w:val="multilevel"/>
    <w:tmpl w:val="CB3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E7914"/>
    <w:multiLevelType w:val="hybridMultilevel"/>
    <w:tmpl w:val="0CF8D71E"/>
    <w:lvl w:ilvl="0" w:tplc="BD6EB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753187"/>
    <w:multiLevelType w:val="hybridMultilevel"/>
    <w:tmpl w:val="0F8488C8"/>
    <w:lvl w:ilvl="0" w:tplc="5F5A8A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DC7DD3"/>
    <w:multiLevelType w:val="multilevel"/>
    <w:tmpl w:val="AE7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92B6B"/>
    <w:multiLevelType w:val="hybridMultilevel"/>
    <w:tmpl w:val="D040E5F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A50728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AF36210"/>
    <w:multiLevelType w:val="hybridMultilevel"/>
    <w:tmpl w:val="B038D4B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5D3D3C41"/>
    <w:multiLevelType w:val="hybridMultilevel"/>
    <w:tmpl w:val="E758B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4B0E44"/>
    <w:multiLevelType w:val="multilevel"/>
    <w:tmpl w:val="0DC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A2F61"/>
    <w:multiLevelType w:val="multilevel"/>
    <w:tmpl w:val="994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33BF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7CE08EC"/>
    <w:multiLevelType w:val="hybridMultilevel"/>
    <w:tmpl w:val="0E72975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A6ADC"/>
    <w:multiLevelType w:val="hybridMultilevel"/>
    <w:tmpl w:val="99A82D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657384D"/>
    <w:multiLevelType w:val="multilevel"/>
    <w:tmpl w:val="403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D4058"/>
    <w:multiLevelType w:val="multilevel"/>
    <w:tmpl w:val="4F4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27C16"/>
    <w:multiLevelType w:val="multilevel"/>
    <w:tmpl w:val="4BF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7BFD"/>
    <w:multiLevelType w:val="multilevel"/>
    <w:tmpl w:val="BD8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35C0F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31"/>
  </w:num>
  <w:num w:numId="5">
    <w:abstractNumId w:val="13"/>
  </w:num>
  <w:num w:numId="6">
    <w:abstractNumId w:val="32"/>
  </w:num>
  <w:num w:numId="7">
    <w:abstractNumId w:val="33"/>
  </w:num>
  <w:num w:numId="8">
    <w:abstractNumId w:val="9"/>
  </w:num>
  <w:num w:numId="9">
    <w:abstractNumId w:val="26"/>
  </w:num>
  <w:num w:numId="10">
    <w:abstractNumId w:val="12"/>
  </w:num>
  <w:num w:numId="11">
    <w:abstractNumId w:val="34"/>
  </w:num>
  <w:num w:numId="12">
    <w:abstractNumId w:val="24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35"/>
  </w:num>
  <w:num w:numId="22">
    <w:abstractNumId w:val="5"/>
  </w:num>
  <w:num w:numId="23">
    <w:abstractNumId w:val="21"/>
  </w:num>
  <w:num w:numId="24">
    <w:abstractNumId w:val="27"/>
  </w:num>
  <w:num w:numId="25">
    <w:abstractNumId w:val="8"/>
  </w:num>
  <w:num w:numId="26">
    <w:abstractNumId w:val="16"/>
  </w:num>
  <w:num w:numId="27">
    <w:abstractNumId w:val="14"/>
  </w:num>
  <w:num w:numId="28">
    <w:abstractNumId w:val="29"/>
  </w:num>
  <w:num w:numId="29">
    <w:abstractNumId w:val="2"/>
  </w:num>
  <w:num w:numId="30">
    <w:abstractNumId w:val="15"/>
  </w:num>
  <w:num w:numId="31">
    <w:abstractNumId w:val="28"/>
  </w:num>
  <w:num w:numId="32">
    <w:abstractNumId w:val="23"/>
  </w:num>
  <w:num w:numId="33">
    <w:abstractNumId w:val="22"/>
  </w:num>
  <w:num w:numId="34">
    <w:abstractNumId w:val="30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54"/>
    <w:rsid w:val="000279EF"/>
    <w:rsid w:val="000C0D72"/>
    <w:rsid w:val="00114EB6"/>
    <w:rsid w:val="00116A79"/>
    <w:rsid w:val="00162777"/>
    <w:rsid w:val="0017222B"/>
    <w:rsid w:val="001A0E49"/>
    <w:rsid w:val="003428AD"/>
    <w:rsid w:val="00414D10"/>
    <w:rsid w:val="00472F72"/>
    <w:rsid w:val="00493593"/>
    <w:rsid w:val="0058323B"/>
    <w:rsid w:val="005E1854"/>
    <w:rsid w:val="0061444B"/>
    <w:rsid w:val="006D7289"/>
    <w:rsid w:val="006E7F0C"/>
    <w:rsid w:val="006F5754"/>
    <w:rsid w:val="00712492"/>
    <w:rsid w:val="00723804"/>
    <w:rsid w:val="00760676"/>
    <w:rsid w:val="007655F5"/>
    <w:rsid w:val="007D574F"/>
    <w:rsid w:val="007F1726"/>
    <w:rsid w:val="0080397D"/>
    <w:rsid w:val="008806D9"/>
    <w:rsid w:val="00A074B5"/>
    <w:rsid w:val="00AE5395"/>
    <w:rsid w:val="00AF3D12"/>
    <w:rsid w:val="00BA7A74"/>
    <w:rsid w:val="00BF2481"/>
    <w:rsid w:val="00CE750C"/>
    <w:rsid w:val="00D963AA"/>
    <w:rsid w:val="00EE5009"/>
    <w:rsid w:val="00EF7436"/>
    <w:rsid w:val="00F321A7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66970"/>
  <w15:chartTrackingRefBased/>
  <w15:docId w15:val="{99474D6F-99ED-4738-9ABF-D52C98DC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F0C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4B5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4B5"/>
    <w:pPr>
      <w:ind w:leftChars="100" w:left="4100" w:rightChars="100" w:right="100" w:hangingChars="200" w:hanging="2000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F0C"/>
    <w:pPr>
      <w:keepNext/>
      <w:ind w:leftChars="100" w:left="600" w:rightChars="100" w:right="100" w:hangingChars="200" w:hanging="20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A0E49"/>
    <w:pPr>
      <w:spacing w:after="0" w:line="240" w:lineRule="auto"/>
      <w:jc w:val="left"/>
    </w:pPr>
    <w:rPr>
      <w:kern w:val="0"/>
    </w:rPr>
  </w:style>
  <w:style w:type="character" w:customStyle="1" w:styleId="Char">
    <w:name w:val="간격 없음 Char"/>
    <w:basedOn w:val="a0"/>
    <w:link w:val="a3"/>
    <w:uiPriority w:val="1"/>
    <w:rsid w:val="001A0E49"/>
    <w:rPr>
      <w:kern w:val="0"/>
    </w:rPr>
  </w:style>
  <w:style w:type="paragraph" w:styleId="a4">
    <w:name w:val="List Paragraph"/>
    <w:basedOn w:val="a"/>
    <w:uiPriority w:val="34"/>
    <w:qFormat/>
    <w:rsid w:val="00CE750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E7F0C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E75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75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CE7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074B5"/>
    <w:rPr>
      <w:rFonts w:asciiTheme="majorHAnsi" w:eastAsiaTheme="majorEastAsia" w:hAnsiTheme="majorHAnsi" w:cstheme="majorBidi"/>
      <w:b/>
      <w:sz w:val="28"/>
    </w:rPr>
  </w:style>
  <w:style w:type="paragraph" w:styleId="a6">
    <w:name w:val="Balloon Text"/>
    <w:basedOn w:val="a"/>
    <w:link w:val="Char1"/>
    <w:uiPriority w:val="99"/>
    <w:semiHidden/>
    <w:unhideWhenUsed/>
    <w:rsid w:val="00CE7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750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655F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074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07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074B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A074B5"/>
  </w:style>
  <w:style w:type="character" w:customStyle="1" w:styleId="pl-k">
    <w:name w:val="pl-k"/>
    <w:basedOn w:val="a0"/>
    <w:rsid w:val="00A074B5"/>
  </w:style>
  <w:style w:type="character" w:customStyle="1" w:styleId="pl-s">
    <w:name w:val="pl-s"/>
    <w:basedOn w:val="a0"/>
    <w:rsid w:val="00A074B5"/>
  </w:style>
  <w:style w:type="character" w:customStyle="1" w:styleId="pl-pds">
    <w:name w:val="pl-pds"/>
    <w:basedOn w:val="a0"/>
    <w:rsid w:val="00A074B5"/>
  </w:style>
  <w:style w:type="character" w:customStyle="1" w:styleId="3Char">
    <w:name w:val="제목 3 Char"/>
    <w:basedOn w:val="a0"/>
    <w:link w:val="3"/>
    <w:uiPriority w:val="9"/>
    <w:rsid w:val="00A074B5"/>
    <w:rPr>
      <w:b/>
      <w:sz w:val="24"/>
    </w:rPr>
  </w:style>
  <w:style w:type="character" w:customStyle="1" w:styleId="4Char">
    <w:name w:val="제목 4 Char"/>
    <w:basedOn w:val="a0"/>
    <w:link w:val="4"/>
    <w:uiPriority w:val="9"/>
    <w:rsid w:val="006E7F0C"/>
    <w:rPr>
      <w:b/>
      <w:bCs/>
      <w:sz w:val="24"/>
    </w:rPr>
  </w:style>
  <w:style w:type="character" w:styleId="a9">
    <w:name w:val="Strong"/>
    <w:basedOn w:val="a0"/>
    <w:uiPriority w:val="22"/>
    <w:qFormat/>
    <w:rsid w:val="006E7F0C"/>
    <w:rPr>
      <w:b/>
      <w:bCs/>
    </w:rPr>
  </w:style>
  <w:style w:type="paragraph" w:styleId="aa">
    <w:name w:val="header"/>
    <w:basedOn w:val="a"/>
    <w:link w:val="Char2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414D10"/>
  </w:style>
  <w:style w:type="paragraph" w:styleId="ab">
    <w:name w:val="footer"/>
    <w:basedOn w:val="a"/>
    <w:link w:val="Char3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414D10"/>
  </w:style>
  <w:style w:type="table" w:styleId="ac">
    <w:name w:val="Table Grid"/>
    <w:basedOn w:val="a1"/>
    <w:uiPriority w:val="39"/>
    <w:rsid w:val="005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72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4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ebase.google.com/docs/auth?authuser=0&amp;hl=k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ebase.google.com/docs/firestore?authuser=0&amp;hl=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android-sdk?hl=ko" TargetMode="External"/><Relationship Id="rId20" Type="http://schemas.openxmlformats.org/officeDocument/2006/relationships/hyperlink" Target="https://developers.kakao.com/docs/latest/ko/message/android-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irebase.google.com/docs/storage?authuser=0&amp;hl=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A537-C0BB-4405-A66F-E879C83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eRo : 내맘대로, 발 닿는 대로 여행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eRo : 내맘대로, 발 닿는 대로 여행</dc:title>
  <dc:subject>포팅 메뉴얼</dc:subject>
  <dc:creator>multicampus</dc:creator>
  <cp:keywords/>
  <dc:description/>
  <cp:lastModifiedBy>multicampus</cp:lastModifiedBy>
  <cp:revision>4</cp:revision>
  <dcterms:created xsi:type="dcterms:W3CDTF">2022-08-18T13:43:00Z</dcterms:created>
  <dcterms:modified xsi:type="dcterms:W3CDTF">2022-11-18T02:10:00Z</dcterms:modified>
</cp:coreProperties>
</file>